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 xml:space="preserve">Name: ___________________________                       Date: ____________________________                       </w:t>
      </w:r>
    </w:p>
    <w:p w14:paraId="79EB6EA2" w14:textId="30ED37CB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044615">
        <w:rPr>
          <w:rFonts w:ascii="Century Gothic" w:hAnsi="Century Gothic"/>
        </w:rPr>
        <w:t>12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3D49AD7E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044615">
        <w:rPr>
          <w:rFonts w:ascii="Century Gothic" w:eastAsia="Times New Roman" w:hAnsi="Century Gothic" w:cs="Times New Roman"/>
          <w:sz w:val="24"/>
          <w:szCs w:val="24"/>
        </w:rPr>
        <w:t>calculate simple interest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B3D0E" w:rsidRDefault="00E95290" w:rsidP="00E95290">
      <w:pPr>
        <w:rPr>
          <w:rFonts w:ascii="Century Gothic" w:hAnsi="Century Gothic"/>
        </w:rPr>
      </w:pPr>
      <w:r w:rsidRPr="002B3D0E">
        <w:rPr>
          <w:rFonts w:ascii="Century Gothic" w:hAnsi="Century Gothic"/>
          <w:b/>
        </w:rPr>
        <w:t>THINK ABOUT IT!</w:t>
      </w:r>
      <w:r w:rsidRPr="002B3D0E">
        <w:rPr>
          <w:rFonts w:ascii="Century Gothic" w:hAnsi="Century Gothic"/>
        </w:rPr>
        <w:t xml:space="preserve">    </w:t>
      </w:r>
    </w:p>
    <w:p w14:paraId="3261CFCE" w14:textId="77777777" w:rsidR="00F53DBE" w:rsidRP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  <w:r w:rsidRPr="00F53DBE">
        <w:rPr>
          <w:rFonts w:ascii="Century Gothic" w:hAnsi="Century Gothic" w:cstheme="minorHAnsi"/>
          <w:sz w:val="22"/>
        </w:rPr>
        <w:t>Margo goes to the bank and opens a savings account by depositing $400.  The bank said that it would give Margo 5% of the initial amount she deposited every year as a way of saying “Thank you” for choosing their bank.</w:t>
      </w:r>
    </w:p>
    <w:p w14:paraId="6D6DDE09" w14:textId="77777777" w:rsidR="00F53DBE" w:rsidRP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2AEBF50F" w14:textId="0F1F952C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  <w:r w:rsidRPr="00F53DBE">
        <w:rPr>
          <w:rFonts w:ascii="Century Gothic" w:hAnsi="Century Gothic" w:cstheme="minorHAnsi"/>
          <w:sz w:val="22"/>
        </w:rPr>
        <w:t>Step A:  How much money would the bank give her after 1 year?</w:t>
      </w:r>
    </w:p>
    <w:p w14:paraId="49AA8171" w14:textId="2D349854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55C4A4E8" w14:textId="73F742AD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6FC5E45A" w14:textId="15D63421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559A8AF6" w14:textId="24D1E951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23F09C1F" w14:textId="60A226FA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692C95C4" w14:textId="4476B904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6A49E239" w14:textId="2F78873D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3DE90388" w14:textId="2F39401D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425D6BDB" w14:textId="77777777" w:rsidR="00F53DBE" w:rsidRP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3925089B" w14:textId="77777777" w:rsidR="00F53DBE" w:rsidRP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  <w:r w:rsidRPr="00F53DBE">
        <w:rPr>
          <w:rFonts w:ascii="Century Gothic" w:hAnsi="Century Gothic" w:cstheme="minorHAnsi"/>
          <w:sz w:val="22"/>
        </w:rPr>
        <w:t>Step B:  How much money would the bank give her after 3 years?</w:t>
      </w:r>
    </w:p>
    <w:p w14:paraId="2A563DC3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05ADB516" w14:textId="3060E27D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0FD5015F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63115057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0BBCAFA4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17144A65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69BCEAAA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3FE74425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510596E8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3429407A" w14:textId="77777777" w:rsidR="00F53DBE" w:rsidRDefault="00F53DBE" w:rsidP="00F53DBE">
      <w:pPr>
        <w:pStyle w:val="CommentText"/>
        <w:rPr>
          <w:rFonts w:ascii="Century Gothic" w:hAnsi="Century Gothic" w:cstheme="minorHAnsi"/>
          <w:sz w:val="22"/>
        </w:rPr>
      </w:pPr>
    </w:p>
    <w:p w14:paraId="02572DA3" w14:textId="5E7B1D8B" w:rsidR="002B3D0E" w:rsidRPr="00F53DBE" w:rsidRDefault="00F53DBE" w:rsidP="00F53DBE">
      <w:pPr>
        <w:pStyle w:val="CommentText"/>
        <w:rPr>
          <w:rFonts w:ascii="Century Gothic" w:hAnsi="Century Gothic"/>
          <w:sz w:val="24"/>
          <w:szCs w:val="22"/>
        </w:rPr>
      </w:pPr>
      <w:r w:rsidRPr="00F53DBE">
        <w:rPr>
          <w:rFonts w:ascii="Century Gothic" w:hAnsi="Century Gothic" w:cstheme="minorHAnsi"/>
          <w:sz w:val="22"/>
        </w:rPr>
        <w:t>Step C:  How much money would the bank give her if she only kept it in the bank for 6 months?</w:t>
      </w:r>
    </w:p>
    <w:p w14:paraId="657E7797" w14:textId="77777777" w:rsidR="002B3D0E" w:rsidRPr="00F53DBE" w:rsidRDefault="002B3D0E" w:rsidP="002B3D0E">
      <w:pPr>
        <w:pStyle w:val="CommentText"/>
        <w:rPr>
          <w:rFonts w:ascii="Century Gothic" w:hAnsi="Century Gothic"/>
          <w:sz w:val="24"/>
          <w:szCs w:val="22"/>
        </w:rPr>
      </w:pPr>
    </w:p>
    <w:p w14:paraId="3FBED099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165547EA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0B496AD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B054D4F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657376B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199EFC7E" w14:textId="2D78C294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111AAE3" w14:textId="3DD59D28" w:rsidR="00F53DBE" w:rsidRDefault="00F53DB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03491A5C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684F1D2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553DDA2F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40E82633" w14:textId="77777777" w:rsidR="002B3D0E" w:rsidRDefault="002B3D0E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250E464D" w14:textId="350BCD91" w:rsidR="002B3D0E" w:rsidRDefault="00F53DBE" w:rsidP="002B3D0E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F53DBE" w14:paraId="5C94E0DE" w14:textId="77777777" w:rsidTr="00F53DBE">
        <w:tc>
          <w:tcPr>
            <w:tcW w:w="11016" w:type="dxa"/>
          </w:tcPr>
          <w:p w14:paraId="0FE87872" w14:textId="77777777" w:rsidR="00F53DBE" w:rsidRDefault="00F53DBE" w:rsidP="002B3D0E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05FFE5D1" w14:textId="77777777" w:rsidR="00F53DBE" w:rsidRDefault="00F53DBE" w:rsidP="002B3D0E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E3BB173" w14:textId="77777777" w:rsidR="00F53DBE" w:rsidRDefault="00F53DBE" w:rsidP="002B3D0E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30DF46E5" w14:textId="77777777" w:rsidR="00F53DBE" w:rsidRDefault="00F53DBE" w:rsidP="002B3D0E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6AB14389" w14:textId="77777777" w:rsidR="00F53DBE" w:rsidRDefault="00F53DBE" w:rsidP="002B3D0E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5C023AC1" w14:textId="00AF9344" w:rsidR="00F53DBE" w:rsidRDefault="00F53DBE" w:rsidP="002B3D0E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3A5FB70" w14:textId="3A72867D" w:rsidR="00471D6E" w:rsidRDefault="00F53DBE" w:rsidP="000106C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teraction with New Material</w:t>
      </w:r>
    </w:p>
    <w:p w14:paraId="569E36F6" w14:textId="0A8B5600" w:rsidR="00F53DBE" w:rsidRPr="00F53DBE" w:rsidRDefault="00F53DBE" w:rsidP="000106CB">
      <w:pPr>
        <w:rPr>
          <w:rFonts w:ascii="Century Gothic" w:hAnsi="Century Gothic"/>
        </w:rPr>
      </w:pPr>
      <w:r w:rsidRPr="00F53DBE">
        <w:rPr>
          <w:rFonts w:ascii="Century Gothic" w:hAnsi="Century Gothic" w:cstheme="minorHAnsi"/>
        </w:rPr>
        <w:t xml:space="preserve">Ex.1)  Samantha spends $875 over the holiday break on gifts for friends, airplane tickets, food, and a hotel.  She put everything on her credit card which charges 2.35% simple interest monthly.  What will be the total cost of her holiday trip if she </w:t>
      </w:r>
      <w:r w:rsidR="00632856">
        <w:rPr>
          <w:rFonts w:ascii="Century Gothic" w:hAnsi="Century Gothic" w:cstheme="minorHAnsi"/>
        </w:rPr>
        <w:t xml:space="preserve">pays off her credit card in </w:t>
      </w:r>
      <w:r w:rsidR="0051271A">
        <w:rPr>
          <w:rFonts w:ascii="Century Gothic" w:hAnsi="Century Gothic" w:cstheme="minorHAnsi"/>
        </w:rPr>
        <w:t>one year</w:t>
      </w:r>
      <w:r w:rsidRPr="00F53DBE">
        <w:rPr>
          <w:rFonts w:ascii="Century Gothic" w:hAnsi="Century Gothic" w:cstheme="minorHAnsi"/>
        </w:rPr>
        <w:t>?</w:t>
      </w:r>
    </w:p>
    <w:p w14:paraId="31ABBE32" w14:textId="77777777" w:rsidR="00471D6E" w:rsidRPr="00F53DB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27AB168" w14:textId="77777777" w:rsidR="00E0663F" w:rsidRDefault="00E0663F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39EC220A" w14:textId="77777777" w:rsidR="007B7A6B" w:rsidRDefault="007B7A6B" w:rsidP="0088361E">
      <w:pPr>
        <w:rPr>
          <w:rFonts w:ascii="Century Gothic" w:hAnsi="Century Gothic"/>
        </w:rPr>
      </w:pPr>
    </w:p>
    <w:p w14:paraId="32E2B45F" w14:textId="77777777" w:rsidR="007B7A6B" w:rsidRDefault="007B7A6B" w:rsidP="0088361E">
      <w:pPr>
        <w:rPr>
          <w:rFonts w:ascii="Century Gothic" w:hAnsi="Century Gothic"/>
        </w:rPr>
      </w:pPr>
    </w:p>
    <w:p w14:paraId="3E2E7914" w14:textId="77777777" w:rsidR="007B7A6B" w:rsidRDefault="007B7A6B" w:rsidP="0088361E">
      <w:pPr>
        <w:rPr>
          <w:rFonts w:ascii="Century Gothic" w:hAnsi="Century Gothic"/>
        </w:rPr>
      </w:pPr>
    </w:p>
    <w:p w14:paraId="17E7C292" w14:textId="77777777" w:rsidR="007B7A6B" w:rsidRDefault="007B7A6B" w:rsidP="0088361E">
      <w:pPr>
        <w:rPr>
          <w:rFonts w:ascii="Century Gothic" w:hAnsi="Century Gothic"/>
        </w:rPr>
      </w:pPr>
    </w:p>
    <w:p w14:paraId="449EE0EA" w14:textId="77777777" w:rsidR="007B7A6B" w:rsidRDefault="007B7A6B" w:rsidP="0088361E">
      <w:pPr>
        <w:rPr>
          <w:rFonts w:ascii="Century Gothic" w:hAnsi="Century Gothic"/>
        </w:rPr>
      </w:pPr>
    </w:p>
    <w:p w14:paraId="66778118" w14:textId="77777777" w:rsidR="007B7A6B" w:rsidRDefault="007B7A6B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F88673A" w14:textId="77777777" w:rsidR="00A04F95" w:rsidRDefault="00A04F95" w:rsidP="00A04F95">
      <w:pPr>
        <w:pStyle w:val="CommentText"/>
        <w:rPr>
          <w:rFonts w:ascii="Century Gothic" w:hAnsi="Century Gothic"/>
          <w:sz w:val="22"/>
          <w:szCs w:val="22"/>
        </w:rPr>
        <w:sectPr w:rsidR="00A04F9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513AEE8A" w:rsidR="00E95290" w:rsidRDefault="007B7A6B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98532F" w14:textId="77777777" w:rsidR="0028033D" w:rsidRPr="0028033D" w:rsidRDefault="0028033D" w:rsidP="0028033D">
      <w:pPr>
        <w:spacing w:after="200"/>
        <w:contextualSpacing/>
        <w:jc w:val="both"/>
        <w:rPr>
          <w:rFonts w:ascii="Century Gothic" w:eastAsia="Myriad Pro" w:hAnsi="Century Gothic" w:cs="Myriad Pro"/>
          <w:color w:val="231F20"/>
          <w:sz w:val="24"/>
          <w:szCs w:val="24"/>
        </w:rPr>
      </w:pPr>
    </w:p>
    <w:p w14:paraId="2442343B" w14:textId="7A29B86B" w:rsidR="002D76A5" w:rsidRPr="0028033D" w:rsidRDefault="002D76A5" w:rsidP="001022CB">
      <w:pPr>
        <w:pStyle w:val="ListParagraph"/>
        <w:numPr>
          <w:ilvl w:val="0"/>
          <w:numId w:val="14"/>
        </w:numPr>
        <w:spacing w:after="200"/>
        <w:contextualSpacing/>
        <w:jc w:val="both"/>
        <w:rPr>
          <w:rFonts w:ascii="Century Gothic" w:hAnsi="Century Gothic"/>
        </w:rPr>
      </w:pPr>
      <w:r w:rsidRPr="0028033D">
        <w:rPr>
          <w:rFonts w:ascii="Century Gothic" w:hAnsi="Century Gothic"/>
        </w:rPr>
        <w:t xml:space="preserve">Find the simple interest for $600 invested at 5% for 4 years.  </w:t>
      </w:r>
    </w:p>
    <w:p w14:paraId="2CDC7C87" w14:textId="06AD2D42" w:rsidR="00E04BEC" w:rsidRDefault="00E04BEC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3CAE013D" w14:textId="7A7246D7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0D14A377" w14:textId="6BCFBB5C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B539BEE" w14:textId="7191B553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DE6365F" w14:textId="03C0D938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859F2D1" w14:textId="4DC4FB9D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8F59F03" w14:textId="21E1FBED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58A71A9" w14:textId="5B3753EF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49BD542" w14:textId="1951323A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5B008840" w14:textId="3E77ED65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9DB15FC" w14:textId="04E7134E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FDC5800" w14:textId="3328C879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3E9FA6F2" w14:textId="0DD4555A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5DB2375" w14:textId="62EBF719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17371BF" w14:textId="77777777" w:rsidR="0028033D" w:rsidRP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21DC017" w14:textId="77777777" w:rsidR="002D76A5" w:rsidRPr="0028033D" w:rsidRDefault="002D76A5" w:rsidP="001022CB">
      <w:pPr>
        <w:pStyle w:val="ListParagraph"/>
        <w:numPr>
          <w:ilvl w:val="0"/>
          <w:numId w:val="14"/>
        </w:numPr>
        <w:spacing w:after="200"/>
        <w:contextualSpacing/>
        <w:jc w:val="both"/>
        <w:rPr>
          <w:rFonts w:ascii="Century Gothic" w:hAnsi="Century Gothic"/>
        </w:rPr>
      </w:pPr>
      <w:r w:rsidRPr="0028033D">
        <w:rPr>
          <w:rFonts w:ascii="Century Gothic" w:hAnsi="Century Gothic"/>
        </w:rPr>
        <w:t>How much interest would John earn on a $250 principal over 6 months with an interest rate of 3.5%?</w:t>
      </w:r>
    </w:p>
    <w:p w14:paraId="0AE87002" w14:textId="14DF62F0" w:rsidR="002D76A5" w:rsidRDefault="002D76A5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58E34DA7" w14:textId="2326EFEA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7CE9B3B" w14:textId="3C25FB41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824B7C5" w14:textId="53AABB29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57DAEF61" w14:textId="051E5421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78E1B13" w14:textId="21B1A4BC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37098B73" w14:textId="04379BBD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645E56C8" w14:textId="12342E8B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6EA55F2" w14:textId="16F021BF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154B678B" w14:textId="08CFFA18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DBA1FD8" w14:textId="586472FD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09C45BA" w14:textId="262BC70A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787F95A2" w14:textId="519C613C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5EEFB192" w14:textId="2F499D43" w:rsid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3622E3F7" w14:textId="77777777" w:rsidR="0028033D" w:rsidRPr="0028033D" w:rsidRDefault="0028033D" w:rsidP="0028033D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21A21FAF" w14:textId="77777777" w:rsidR="00E04BEC" w:rsidRPr="0028033D" w:rsidRDefault="00E04BEC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4"/>
          <w:szCs w:val="24"/>
        </w:rPr>
      </w:pPr>
    </w:p>
    <w:p w14:paraId="07935A50" w14:textId="77777777" w:rsidR="00FC36BA" w:rsidRPr="00F503D0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02106F" w:rsidRDefault="00E95290" w:rsidP="003D78A2">
      <w:pPr>
        <w:rPr>
          <w:rFonts w:ascii="Century Gothic" w:eastAsia="Times New Roman" w:hAnsi="Century Gothic"/>
          <w:b/>
        </w:rPr>
      </w:pPr>
    </w:p>
    <w:p w14:paraId="22FCE8E2" w14:textId="77777777" w:rsidR="001D0BF7" w:rsidRPr="0028033D" w:rsidRDefault="001D0BF7" w:rsidP="001D0BF7">
      <w:pPr>
        <w:rPr>
          <w:rFonts w:ascii="Century Gothic" w:hAnsi="Century Gothic"/>
          <w:sz w:val="24"/>
        </w:rPr>
      </w:pPr>
    </w:p>
    <w:p w14:paraId="2F2C62B8" w14:textId="12EBA3EE" w:rsidR="0028033D" w:rsidRPr="0028033D" w:rsidRDefault="0028033D" w:rsidP="001022CB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r w:rsidRPr="0028033D">
        <w:rPr>
          <w:rFonts w:ascii="Century Gothic" w:hAnsi="Century Gothic" w:cstheme="minorHAnsi"/>
        </w:rPr>
        <w:t>Bert is planning to open a savings account that earns 1.6% simple interest.  He wants to earn exactly $336 in interest after 3 years.  How much money should he deposit?</w:t>
      </w:r>
    </w:p>
    <w:p w14:paraId="74FC9994" w14:textId="77777777" w:rsidR="0028033D" w:rsidRPr="0028033D" w:rsidRDefault="0028033D" w:rsidP="0028033D">
      <w:pPr>
        <w:pStyle w:val="ListParagraph"/>
        <w:ind w:left="360"/>
        <w:rPr>
          <w:rFonts w:ascii="Century Gothic" w:hAnsi="Century Gothic" w:cs="Arial"/>
        </w:rPr>
      </w:pPr>
    </w:p>
    <w:p w14:paraId="54D3F047" w14:textId="77777777" w:rsidR="0028033D" w:rsidRPr="0028033D" w:rsidRDefault="0028033D" w:rsidP="001022CB">
      <w:pPr>
        <w:pStyle w:val="ListParagraph"/>
        <w:numPr>
          <w:ilvl w:val="1"/>
          <w:numId w:val="14"/>
        </w:numPr>
        <w:rPr>
          <w:rFonts w:ascii="Century Gothic" w:hAnsi="Century Gothic" w:cs="Arial"/>
          <w:szCs w:val="22"/>
        </w:rPr>
      </w:pPr>
      <w:r w:rsidRPr="0028033D">
        <w:rPr>
          <w:rFonts w:ascii="Century Gothic" w:hAnsi="Century Gothic" w:cstheme="minorHAnsi"/>
          <w:szCs w:val="22"/>
        </w:rPr>
        <w:t>$70</w:t>
      </w:r>
    </w:p>
    <w:p w14:paraId="2E385289" w14:textId="77777777" w:rsidR="0028033D" w:rsidRPr="0028033D" w:rsidRDefault="0028033D" w:rsidP="0028033D">
      <w:pPr>
        <w:pStyle w:val="ListParagraph"/>
        <w:ind w:left="1080"/>
        <w:rPr>
          <w:rFonts w:ascii="Century Gothic" w:hAnsi="Century Gothic" w:cs="Arial"/>
          <w:szCs w:val="22"/>
        </w:rPr>
      </w:pPr>
    </w:p>
    <w:p w14:paraId="61B5BFEA" w14:textId="199CC4D8" w:rsidR="0028033D" w:rsidRPr="0028033D" w:rsidRDefault="0028033D" w:rsidP="001022CB">
      <w:pPr>
        <w:pStyle w:val="ListParagraph"/>
        <w:numPr>
          <w:ilvl w:val="1"/>
          <w:numId w:val="14"/>
        </w:numPr>
        <w:rPr>
          <w:rFonts w:ascii="Century Gothic" w:hAnsi="Century Gothic" w:cs="Arial"/>
          <w:szCs w:val="22"/>
        </w:rPr>
      </w:pPr>
      <w:r w:rsidRPr="0028033D">
        <w:rPr>
          <w:rFonts w:ascii="Century Gothic" w:hAnsi="Century Gothic" w:cstheme="minorHAnsi"/>
          <w:szCs w:val="22"/>
        </w:rPr>
        <w:t>$7,000</w:t>
      </w:r>
    </w:p>
    <w:p w14:paraId="736A9F83" w14:textId="77777777" w:rsidR="0028033D" w:rsidRPr="0028033D" w:rsidRDefault="0028033D" w:rsidP="0028033D">
      <w:pPr>
        <w:pStyle w:val="ListParagraph"/>
        <w:ind w:left="1080"/>
        <w:rPr>
          <w:rFonts w:ascii="Century Gothic" w:hAnsi="Century Gothic" w:cs="Arial"/>
          <w:szCs w:val="22"/>
        </w:rPr>
      </w:pPr>
    </w:p>
    <w:p w14:paraId="149051F9" w14:textId="41C310DC" w:rsidR="0028033D" w:rsidRPr="0028033D" w:rsidRDefault="0028033D" w:rsidP="001022CB">
      <w:pPr>
        <w:pStyle w:val="ListParagraph"/>
        <w:numPr>
          <w:ilvl w:val="1"/>
          <w:numId w:val="14"/>
        </w:numPr>
        <w:rPr>
          <w:rFonts w:ascii="Century Gothic" w:hAnsi="Century Gothic" w:cs="Arial"/>
          <w:szCs w:val="22"/>
        </w:rPr>
      </w:pPr>
      <w:r w:rsidRPr="0028033D">
        <w:rPr>
          <w:rFonts w:ascii="Century Gothic" w:hAnsi="Century Gothic" w:cstheme="minorHAnsi"/>
          <w:szCs w:val="22"/>
        </w:rPr>
        <w:t>$5,376</w:t>
      </w:r>
    </w:p>
    <w:p w14:paraId="41371D42" w14:textId="77777777" w:rsidR="0028033D" w:rsidRPr="0028033D" w:rsidRDefault="0028033D" w:rsidP="0028033D">
      <w:pPr>
        <w:pStyle w:val="ListParagraph"/>
        <w:ind w:left="1080"/>
        <w:rPr>
          <w:rFonts w:ascii="Century Gothic" w:hAnsi="Century Gothic" w:cs="Arial"/>
          <w:szCs w:val="22"/>
        </w:rPr>
      </w:pPr>
    </w:p>
    <w:p w14:paraId="7FA56863" w14:textId="5C764B64" w:rsidR="0028033D" w:rsidRPr="0028033D" w:rsidRDefault="0028033D" w:rsidP="001022CB">
      <w:pPr>
        <w:pStyle w:val="ListParagraph"/>
        <w:numPr>
          <w:ilvl w:val="1"/>
          <w:numId w:val="14"/>
        </w:numPr>
        <w:rPr>
          <w:rFonts w:ascii="Century Gothic" w:hAnsi="Century Gothic" w:cs="Arial"/>
          <w:szCs w:val="22"/>
        </w:rPr>
      </w:pPr>
      <w:r w:rsidRPr="0028033D">
        <w:rPr>
          <w:rFonts w:ascii="Century Gothic" w:hAnsi="Century Gothic" w:cstheme="minorHAnsi"/>
          <w:szCs w:val="22"/>
        </w:rPr>
        <w:t>$700</w:t>
      </w:r>
    </w:p>
    <w:p w14:paraId="5B7EE1F8" w14:textId="77777777" w:rsidR="001D0BF7" w:rsidRPr="0028033D" w:rsidRDefault="001D0BF7" w:rsidP="001D0BF7">
      <w:pPr>
        <w:rPr>
          <w:rFonts w:ascii="Century Gothic" w:hAnsi="Century Gothic"/>
          <w:sz w:val="24"/>
        </w:rPr>
      </w:pPr>
    </w:p>
    <w:p w14:paraId="2DAFC5F4" w14:textId="77777777" w:rsidR="001D0BF7" w:rsidRPr="0028033D" w:rsidRDefault="001D0BF7" w:rsidP="001D0BF7">
      <w:pPr>
        <w:rPr>
          <w:rFonts w:ascii="Century Gothic" w:hAnsi="Century Gothic"/>
          <w:sz w:val="24"/>
        </w:rPr>
      </w:pPr>
    </w:p>
    <w:p w14:paraId="4B49F9D5" w14:textId="77777777" w:rsidR="001D0BF7" w:rsidRPr="0028033D" w:rsidRDefault="001D0BF7" w:rsidP="001D0BF7">
      <w:pPr>
        <w:rPr>
          <w:rFonts w:ascii="Century Gothic" w:hAnsi="Century Gothic"/>
          <w:sz w:val="24"/>
        </w:rPr>
      </w:pPr>
    </w:p>
    <w:p w14:paraId="70023233" w14:textId="7A6A5653" w:rsidR="001D0BF7" w:rsidRDefault="001D0BF7" w:rsidP="0082746D">
      <w:pPr>
        <w:rPr>
          <w:rFonts w:ascii="Century Gothic" w:hAnsi="Century Gothic"/>
          <w:sz w:val="24"/>
        </w:rPr>
      </w:pPr>
    </w:p>
    <w:p w14:paraId="5C7E96D3" w14:textId="7F6D1369" w:rsidR="0028033D" w:rsidRDefault="0028033D" w:rsidP="0082746D">
      <w:pPr>
        <w:rPr>
          <w:rFonts w:ascii="Century Gothic" w:hAnsi="Century Gothic"/>
          <w:sz w:val="24"/>
        </w:rPr>
      </w:pPr>
    </w:p>
    <w:p w14:paraId="168E9F87" w14:textId="788AC599" w:rsidR="0028033D" w:rsidRDefault="0028033D" w:rsidP="0082746D">
      <w:pPr>
        <w:rPr>
          <w:rFonts w:ascii="Century Gothic" w:hAnsi="Century Gothic"/>
          <w:sz w:val="24"/>
        </w:rPr>
      </w:pPr>
    </w:p>
    <w:p w14:paraId="7ECB6A53" w14:textId="5CBAFA25" w:rsidR="0028033D" w:rsidRDefault="0028033D" w:rsidP="0082746D">
      <w:pPr>
        <w:rPr>
          <w:rFonts w:ascii="Century Gothic" w:hAnsi="Century Gothic"/>
          <w:sz w:val="24"/>
        </w:rPr>
      </w:pPr>
    </w:p>
    <w:p w14:paraId="0C1B515C" w14:textId="0F0CE9D3" w:rsidR="0028033D" w:rsidRDefault="0028033D" w:rsidP="0082746D">
      <w:pPr>
        <w:rPr>
          <w:rFonts w:ascii="Century Gothic" w:hAnsi="Century Gothic"/>
          <w:sz w:val="24"/>
        </w:rPr>
      </w:pPr>
    </w:p>
    <w:p w14:paraId="7D730E5A" w14:textId="41FA9692" w:rsidR="0028033D" w:rsidRDefault="0028033D" w:rsidP="0082746D">
      <w:pPr>
        <w:rPr>
          <w:rFonts w:ascii="Century Gothic" w:hAnsi="Century Gothic"/>
          <w:sz w:val="24"/>
        </w:rPr>
      </w:pPr>
    </w:p>
    <w:p w14:paraId="456F2CE4" w14:textId="5519F61A" w:rsidR="0028033D" w:rsidRDefault="0028033D" w:rsidP="0082746D">
      <w:pPr>
        <w:rPr>
          <w:rFonts w:ascii="Century Gothic" w:hAnsi="Century Gothic"/>
          <w:sz w:val="24"/>
        </w:rPr>
      </w:pPr>
    </w:p>
    <w:p w14:paraId="60032407" w14:textId="77777777" w:rsidR="0028033D" w:rsidRPr="0028033D" w:rsidRDefault="0028033D" w:rsidP="0082746D">
      <w:pPr>
        <w:rPr>
          <w:rFonts w:ascii="Century Gothic" w:hAnsi="Century Gothic"/>
          <w:sz w:val="24"/>
        </w:rPr>
      </w:pPr>
    </w:p>
    <w:p w14:paraId="78169E11" w14:textId="16BAE15F" w:rsidR="002D76A5" w:rsidRPr="0028033D" w:rsidRDefault="002D76A5" w:rsidP="0082746D">
      <w:pPr>
        <w:rPr>
          <w:rFonts w:ascii="Century Gothic" w:hAnsi="Century Gothic"/>
          <w:sz w:val="24"/>
        </w:rPr>
      </w:pPr>
    </w:p>
    <w:p w14:paraId="1A64C245" w14:textId="77777777" w:rsidR="002D76A5" w:rsidRPr="0082746D" w:rsidRDefault="002D76A5" w:rsidP="0082746D">
      <w:pPr>
        <w:rPr>
          <w:rFonts w:ascii="Century Gothic" w:hAnsi="Century Gothic"/>
        </w:rPr>
        <w:sectPr w:rsidR="002D76A5" w:rsidRPr="0082746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1BF2255" w14:textId="51347D54" w:rsidR="0028033D" w:rsidRPr="0028033D" w:rsidRDefault="0028033D" w:rsidP="001022CB">
      <w:pPr>
        <w:pStyle w:val="ListParagraph"/>
        <w:numPr>
          <w:ilvl w:val="0"/>
          <w:numId w:val="15"/>
        </w:numPr>
        <w:spacing w:after="200"/>
        <w:contextualSpacing/>
        <w:jc w:val="both"/>
        <w:rPr>
          <w:rFonts w:ascii="Century Gothic" w:hAnsi="Century Gothic"/>
        </w:rPr>
      </w:pPr>
      <w:r w:rsidRPr="0028033D">
        <w:rPr>
          <w:rFonts w:ascii="Century Gothic" w:hAnsi="Century Gothic"/>
        </w:rPr>
        <w:t xml:space="preserve">Find the simple interest for $3200 invested at 7% for 2 years. </w:t>
      </w:r>
    </w:p>
    <w:p w14:paraId="2E3672A7" w14:textId="0D56F9B4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5CB637E5" w14:textId="558B2D4C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5755A608" w14:textId="0BCF708E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01D9D6D" w14:textId="7B2D2E05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0F4B6457" w14:textId="5A550E15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0C0A297A" w14:textId="7CE5EBBB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1B9170E7" w14:textId="35A50D15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17F3BD31" w14:textId="7CADBD1D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03D0A35" w14:textId="30BD52B8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6A1B30E9" w14:textId="30305335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48F4D5B2" w14:textId="73B6E567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4A8B9528" w14:textId="67E5F95E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7C9C832E" w14:textId="77777777" w:rsidR="0028033D" w:rsidRP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BAE0CC9" w14:textId="25C357F4" w:rsidR="0028033D" w:rsidRPr="0028033D" w:rsidRDefault="0028033D" w:rsidP="001022CB">
      <w:pPr>
        <w:pStyle w:val="ListParagraph"/>
        <w:numPr>
          <w:ilvl w:val="0"/>
          <w:numId w:val="15"/>
        </w:numPr>
        <w:jc w:val="both"/>
        <w:rPr>
          <w:rFonts w:ascii="Century Gothic" w:hAnsi="Century Gothic" w:cs="Arial"/>
          <w:szCs w:val="22"/>
        </w:rPr>
      </w:pPr>
      <w:r w:rsidRPr="0028033D">
        <w:rPr>
          <w:rFonts w:ascii="Century Gothic" w:hAnsi="Century Gothic" w:cs="Arial"/>
          <w:szCs w:val="22"/>
        </w:rPr>
        <w:t>What is the amount of interest that Mike earns on the following: deposit is $780, interest rate is 3.2%</w:t>
      </w:r>
      <w:r w:rsidR="00EE5E3E">
        <w:rPr>
          <w:rFonts w:ascii="Century Gothic" w:hAnsi="Century Gothic" w:cs="Arial"/>
          <w:szCs w:val="22"/>
        </w:rPr>
        <w:t xml:space="preserve"> each year</w:t>
      </w:r>
      <w:r w:rsidRPr="0028033D">
        <w:rPr>
          <w:rFonts w:ascii="Century Gothic" w:hAnsi="Century Gothic" w:cs="Arial"/>
          <w:szCs w:val="22"/>
        </w:rPr>
        <w:t xml:space="preserve">, for </w:t>
      </w:r>
      <w:r w:rsidR="00EE5E3E">
        <w:rPr>
          <w:rFonts w:ascii="Century Gothic" w:hAnsi="Century Gothic" w:cs="Arial"/>
          <w:szCs w:val="22"/>
        </w:rPr>
        <w:t>18 months</w:t>
      </w:r>
      <w:r w:rsidRPr="0028033D">
        <w:rPr>
          <w:rFonts w:ascii="Century Gothic" w:hAnsi="Century Gothic" w:cs="Arial"/>
          <w:szCs w:val="22"/>
        </w:rPr>
        <w:t>?</w:t>
      </w:r>
    </w:p>
    <w:p w14:paraId="011FCAA7" w14:textId="1B617B77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05CA5289" w14:textId="3DCCFE21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7C3DFFD7" w14:textId="718CE2B9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44E2CAB8" w14:textId="4B87C3E5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272F3DF" w14:textId="7F027704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1C9CDFD2" w14:textId="49434F6F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64B2E7D" w14:textId="7D435117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1A8ADDD6" w14:textId="5C6D2598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624823AA" w14:textId="7D2CC041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8D866DA" w14:textId="60EE8459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9582B4A" w14:textId="77777777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349401F5" w14:textId="2D1BED8B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2374C9A9" w14:textId="52691BE7" w:rsid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25606003" w14:textId="77777777" w:rsidR="0028033D" w:rsidRPr="0028033D" w:rsidRDefault="0028033D" w:rsidP="0028033D">
      <w:pPr>
        <w:pStyle w:val="ListParagraph"/>
        <w:jc w:val="both"/>
        <w:rPr>
          <w:rFonts w:ascii="Century Gothic" w:hAnsi="Century Gothic"/>
          <w:szCs w:val="22"/>
        </w:rPr>
      </w:pPr>
    </w:p>
    <w:p w14:paraId="714B7D04" w14:textId="77777777" w:rsidR="00EE5E3E" w:rsidRDefault="0028033D" w:rsidP="001022CB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Cs w:val="22"/>
        </w:rPr>
      </w:pPr>
      <w:r w:rsidRPr="0028033D">
        <w:rPr>
          <w:rFonts w:ascii="Century Gothic" w:hAnsi="Century Gothic"/>
          <w:szCs w:val="22"/>
        </w:rPr>
        <w:t xml:space="preserve">Tonya took out a loan to help pay for her house.  She borrowed $70,000 for 15 years at a simple interest rate of 5%.  </w:t>
      </w:r>
      <w:r w:rsidR="00EE5E3E">
        <w:rPr>
          <w:rFonts w:ascii="Century Gothic" w:hAnsi="Century Gothic"/>
          <w:szCs w:val="22"/>
        </w:rPr>
        <w:t xml:space="preserve">Which statements below are true? Select all that apply. </w:t>
      </w:r>
    </w:p>
    <w:p w14:paraId="0218BA5A" w14:textId="77777777" w:rsidR="0028033D" w:rsidRDefault="0028033D" w:rsidP="0028033D">
      <w:pPr>
        <w:pStyle w:val="ListParagraph"/>
        <w:ind w:left="1080"/>
        <w:jc w:val="both"/>
        <w:rPr>
          <w:rFonts w:ascii="Century Gothic" w:hAnsi="Century Gothic"/>
          <w:szCs w:val="22"/>
        </w:rPr>
      </w:pPr>
    </w:p>
    <w:p w14:paraId="58D2F3E3" w14:textId="41291514" w:rsidR="0028033D" w:rsidRPr="0028033D" w:rsidRDefault="00EE5E3E" w:rsidP="001022CB">
      <w:pPr>
        <w:pStyle w:val="ListParagraph"/>
        <w:numPr>
          <w:ilvl w:val="1"/>
          <w:numId w:val="15"/>
        </w:num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She will pay $525,000 in interest </w:t>
      </w:r>
    </w:p>
    <w:p w14:paraId="0367642E" w14:textId="77777777" w:rsidR="0028033D" w:rsidRDefault="0028033D" w:rsidP="0028033D">
      <w:pPr>
        <w:pStyle w:val="ListParagraph"/>
        <w:ind w:left="1080"/>
        <w:jc w:val="both"/>
        <w:rPr>
          <w:rFonts w:ascii="Century Gothic" w:hAnsi="Century Gothic"/>
          <w:szCs w:val="22"/>
        </w:rPr>
      </w:pPr>
    </w:p>
    <w:p w14:paraId="2FE32694" w14:textId="601A7A07" w:rsidR="0028033D" w:rsidRPr="0028033D" w:rsidRDefault="00EE5E3E" w:rsidP="001022CB">
      <w:pPr>
        <w:pStyle w:val="ListParagraph"/>
        <w:numPr>
          <w:ilvl w:val="1"/>
          <w:numId w:val="15"/>
        </w:num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he will pay $52,500 in interest</w:t>
      </w:r>
    </w:p>
    <w:p w14:paraId="76DD41F5" w14:textId="77777777" w:rsidR="0028033D" w:rsidRDefault="0028033D" w:rsidP="0028033D">
      <w:pPr>
        <w:pStyle w:val="ListParagraph"/>
        <w:ind w:left="1080"/>
        <w:jc w:val="both"/>
        <w:rPr>
          <w:rFonts w:ascii="Century Gothic" w:hAnsi="Century Gothic"/>
          <w:szCs w:val="22"/>
        </w:rPr>
      </w:pPr>
    </w:p>
    <w:p w14:paraId="384BD0CF" w14:textId="09A2F130" w:rsidR="0028033D" w:rsidRPr="0028033D" w:rsidRDefault="00EE5E3E" w:rsidP="001022CB">
      <w:pPr>
        <w:pStyle w:val="ListParagraph"/>
        <w:numPr>
          <w:ilvl w:val="1"/>
          <w:numId w:val="15"/>
        </w:num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he will pay $52,500 for the house in total</w:t>
      </w:r>
    </w:p>
    <w:p w14:paraId="09EEFC66" w14:textId="77777777" w:rsidR="0028033D" w:rsidRDefault="0028033D" w:rsidP="0028033D">
      <w:pPr>
        <w:pStyle w:val="ListParagraph"/>
        <w:ind w:left="1080"/>
        <w:jc w:val="both"/>
        <w:rPr>
          <w:rFonts w:ascii="Century Gothic" w:hAnsi="Century Gothic"/>
          <w:szCs w:val="22"/>
        </w:rPr>
      </w:pPr>
    </w:p>
    <w:p w14:paraId="4F967542" w14:textId="0F520460" w:rsidR="0028033D" w:rsidRPr="0028033D" w:rsidRDefault="00EE5E3E" w:rsidP="001022CB">
      <w:pPr>
        <w:pStyle w:val="ListParagraph"/>
        <w:numPr>
          <w:ilvl w:val="1"/>
          <w:numId w:val="15"/>
        </w:num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he will pay $122,500 for the house in total</w:t>
      </w:r>
    </w:p>
    <w:p w14:paraId="29C732D5" w14:textId="30559665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5E776327" w14:textId="2523AD6E" w:rsidR="0028033D" w:rsidRDefault="0028033D" w:rsidP="00E632AA">
      <w:pPr>
        <w:pStyle w:val="ListParagraph"/>
        <w:rPr>
          <w:rFonts w:ascii="Century Gothic" w:hAnsi="Century Gothic" w:cstheme="minorHAnsi"/>
        </w:rPr>
      </w:pPr>
    </w:p>
    <w:p w14:paraId="64C11BC4" w14:textId="5F5320FE" w:rsidR="0028033D" w:rsidRDefault="0028033D" w:rsidP="00E632AA">
      <w:pPr>
        <w:pStyle w:val="ListParagraph"/>
        <w:rPr>
          <w:rFonts w:ascii="Century Gothic" w:hAnsi="Century Gothic" w:cstheme="minorHAnsi"/>
        </w:rPr>
      </w:pPr>
    </w:p>
    <w:p w14:paraId="1325949B" w14:textId="23C2BA1A" w:rsidR="0028033D" w:rsidRDefault="0028033D" w:rsidP="00E632AA">
      <w:pPr>
        <w:pStyle w:val="ListParagraph"/>
        <w:rPr>
          <w:rFonts w:ascii="Century Gothic" w:hAnsi="Century Gothic" w:cstheme="minorHAnsi"/>
        </w:rPr>
      </w:pPr>
    </w:p>
    <w:p w14:paraId="006A4F57" w14:textId="0972728F" w:rsidR="0028033D" w:rsidRDefault="0028033D" w:rsidP="00E632AA">
      <w:pPr>
        <w:pStyle w:val="ListParagraph"/>
        <w:rPr>
          <w:rFonts w:ascii="Century Gothic" w:hAnsi="Century Gothic" w:cstheme="minorHAnsi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01F889FF" w14:textId="70BF04D8" w:rsidR="0028033D" w:rsidRPr="0028033D" w:rsidRDefault="0028033D" w:rsidP="001022CB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="Century Gothic" w:hAnsi="Century Gothic"/>
        </w:rPr>
      </w:pPr>
      <w:r w:rsidRPr="0028033D">
        <w:rPr>
          <w:rFonts w:ascii="Century Gothic" w:hAnsi="Century Gothic"/>
        </w:rPr>
        <w:t xml:space="preserve">Find the amount of time it takes to earn $102 interest, if you deposit $340 and the interest rate is 6%. </w:t>
      </w:r>
    </w:p>
    <w:p w14:paraId="7037EC5C" w14:textId="41F1F232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9E54958" w14:textId="6C3BA55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4743A5F2" w14:textId="09420192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BCA654B" w14:textId="7E9CC53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F478A94" w14:textId="569C2C4D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405C6C53" w14:textId="34B48AA3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44ABD5A" w14:textId="22CA1BE0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3E9C2FE0" w14:textId="77777777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3CE46E7A" w14:textId="226F00A2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1778172D" w14:textId="751DE865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17695CBC" w14:textId="40175D75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B691E14" w14:textId="6AB3D787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10605653" w14:textId="77777777" w:rsidR="0028033D" w:rsidRP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658CC825" w14:textId="77777777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325D4113" w14:textId="3E965091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79D9C46" w14:textId="77777777" w:rsidR="0028033D" w:rsidRP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FB2F621" w14:textId="419926D7" w:rsidR="0028033D" w:rsidRPr="0028033D" w:rsidRDefault="0028033D" w:rsidP="001022CB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="Century Gothic" w:hAnsi="Century Gothic"/>
        </w:rPr>
      </w:pPr>
      <w:r w:rsidRPr="0028033D">
        <w:rPr>
          <w:rFonts w:ascii="Century Gothic" w:hAnsi="Century Gothic"/>
        </w:rPr>
        <w:t xml:space="preserve">Find the interest earned in three months if you deposit $500 in a savings account with an interest rate of 4% annually.  </w:t>
      </w:r>
    </w:p>
    <w:p w14:paraId="1C1C5E1B" w14:textId="64E71AB1" w:rsidR="00ED2F4D" w:rsidRDefault="00ED2F4D" w:rsidP="000F6573">
      <w:pPr>
        <w:pStyle w:val="ListParagraph"/>
        <w:ind w:left="360"/>
        <w:rPr>
          <w:rFonts w:ascii="Century Gothic" w:hAnsi="Century Gothic"/>
        </w:rPr>
      </w:pPr>
    </w:p>
    <w:p w14:paraId="10F7DDAF" w14:textId="10002CD6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1C4D24D" w14:textId="26C4B588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6374E910" w14:textId="171DEFAB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2803953" w14:textId="3C242CE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2DC38AB" w14:textId="6576D747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1B2DB2DC" w14:textId="43336342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573C3CE" w14:textId="652B6DBB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4E1D8C1B" w14:textId="5E94B43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09D34621" w14:textId="09361BC9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BD49F8B" w14:textId="26F99A2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09C5B6E" w14:textId="196C75D0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0F060C9" w14:textId="50BDF003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1AD79A2" w14:textId="17200DD3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43BF268D" w14:textId="1736D354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D560AC5" w14:textId="58E7E575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35A94B1" w14:textId="55072650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0E55A701" w14:textId="06F47FF9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6CDE262E" w14:textId="216BB1CB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3B906E9F" w14:textId="2EF0943E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E73D721" w14:textId="1D10E734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19CA5CD" w14:textId="48DFC948" w:rsidR="0028033D" w:rsidRP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69104D30" w14:textId="77777777" w:rsidR="00E632AA" w:rsidRPr="0028033D" w:rsidRDefault="00E632AA" w:rsidP="000F6573">
      <w:pPr>
        <w:pStyle w:val="ListParagraph"/>
        <w:ind w:left="360"/>
        <w:rPr>
          <w:rFonts w:ascii="Century Gothic" w:hAnsi="Century Gothic"/>
        </w:rPr>
      </w:pPr>
    </w:p>
    <w:p w14:paraId="316E2219" w14:textId="4C39B6A2" w:rsidR="00E632AA" w:rsidRDefault="00E632AA" w:rsidP="000F6573">
      <w:pPr>
        <w:pStyle w:val="ListParagraph"/>
        <w:ind w:left="360"/>
        <w:rPr>
          <w:rFonts w:ascii="Century Gothic" w:hAnsi="Century Gothic"/>
        </w:rPr>
      </w:pPr>
    </w:p>
    <w:p w14:paraId="5D20443C" w14:textId="39E69467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B998005" w14:textId="77777777" w:rsidR="00EE5E3E" w:rsidRDefault="00EE5E3E" w:rsidP="00EE5E3E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>In one account A, y</w:t>
      </w:r>
      <w:r w:rsidRPr="0028033D">
        <w:rPr>
          <w:rFonts w:ascii="Century Gothic" w:hAnsi="Century Gothic"/>
        </w:rPr>
        <w:t xml:space="preserve">ou invest $2,000 in a simple interest account.  The balance after 8 years is $2,720.  </w:t>
      </w:r>
      <w:r>
        <w:rPr>
          <w:rFonts w:ascii="Century Gothic" w:hAnsi="Century Gothic"/>
        </w:rPr>
        <w:t xml:space="preserve">In account B, you invest $950 and over 4 years you earn $266. Which had a better interest rate and how do you know? </w:t>
      </w:r>
    </w:p>
    <w:p w14:paraId="5DD80EC1" w14:textId="44BAEC10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1FEF582" w14:textId="3D1D51F2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8DD82F6" w14:textId="54F5ED3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99AF6C7" w14:textId="48FA2448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3F4EBEE4" w14:textId="4AFDF769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0C095508" w14:textId="5D0FDE3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44CD84D4" w14:textId="1B6D9B79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6F23E5B" w14:textId="264F1B40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43D53932" w14:textId="66000FEC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B6FCBFE" w14:textId="7AF1A164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22C97C88" w14:textId="26BB22FB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7439CC26" w14:textId="6859CD41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582435C4" w14:textId="002F836A" w:rsid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p w14:paraId="39D11981" w14:textId="7FE0F595" w:rsidR="0028033D" w:rsidRDefault="00EE5E3E" w:rsidP="000F657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AD10606" w14:textId="77777777" w:rsidR="00EE5E3E" w:rsidRDefault="00EE5E3E" w:rsidP="000F6573">
      <w:pPr>
        <w:pStyle w:val="ListParagraph"/>
        <w:ind w:left="360"/>
        <w:rPr>
          <w:rFonts w:ascii="Century Gothic" w:hAnsi="Century Gothic"/>
        </w:rPr>
      </w:pPr>
    </w:p>
    <w:p w14:paraId="7DB7FB25" w14:textId="77777777" w:rsidR="00EE5E3E" w:rsidRDefault="00EE5E3E" w:rsidP="00EE5E3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D98E5E2" w14:textId="77777777" w:rsidR="00EE5E3E" w:rsidRDefault="00EE5E3E" w:rsidP="000F6573">
      <w:pPr>
        <w:pStyle w:val="ListParagraph"/>
        <w:ind w:left="360"/>
        <w:rPr>
          <w:rFonts w:ascii="Century Gothic" w:hAnsi="Century Gothic"/>
        </w:rPr>
      </w:pPr>
    </w:p>
    <w:p w14:paraId="7FD9E299" w14:textId="77777777" w:rsidR="00EE5E3E" w:rsidRDefault="00EE5E3E" w:rsidP="00EE5E3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62AB7CD" w14:textId="77777777" w:rsidR="00EE5E3E" w:rsidRDefault="00EE5E3E" w:rsidP="000F6573">
      <w:pPr>
        <w:pStyle w:val="ListParagraph"/>
        <w:ind w:left="360"/>
        <w:rPr>
          <w:rFonts w:ascii="Century Gothic" w:hAnsi="Century Gothic"/>
        </w:rPr>
      </w:pPr>
    </w:p>
    <w:p w14:paraId="29C54B03" w14:textId="77777777" w:rsidR="00EE5E3E" w:rsidRDefault="00EE5E3E" w:rsidP="00EE5E3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4D71173" w14:textId="77777777" w:rsidR="00EE5E3E" w:rsidRDefault="00EE5E3E" w:rsidP="000F6573">
      <w:pPr>
        <w:pStyle w:val="ListParagraph"/>
        <w:ind w:left="360"/>
        <w:rPr>
          <w:rFonts w:ascii="Century Gothic" w:hAnsi="Century Gothic"/>
        </w:rPr>
      </w:pPr>
    </w:p>
    <w:p w14:paraId="4C94D4AF" w14:textId="77777777" w:rsidR="00EE5E3E" w:rsidRDefault="00EE5E3E" w:rsidP="00EE5E3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10DB6A97" w14:textId="77777777" w:rsidR="00EE5E3E" w:rsidRDefault="00EE5E3E" w:rsidP="000F6573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Default="00E0663F" w:rsidP="00E95290">
      <w:pPr>
        <w:rPr>
          <w:rFonts w:ascii="Century Gothic" w:hAnsi="Century Gothic"/>
          <w:b/>
        </w:rPr>
      </w:pPr>
    </w:p>
    <w:p w14:paraId="7ED3EDE5" w14:textId="6F2664DA" w:rsidR="00C0118D" w:rsidRDefault="00C0118D" w:rsidP="00E95290">
      <w:pPr>
        <w:rPr>
          <w:rFonts w:ascii="Century Gothic" w:hAnsi="Century Gothic"/>
          <w:b/>
        </w:rPr>
      </w:pPr>
    </w:p>
    <w:p w14:paraId="719B0248" w14:textId="4BC0C06A" w:rsidR="0028033D" w:rsidRPr="0028033D" w:rsidRDefault="0028033D" w:rsidP="001022CB">
      <w:pPr>
        <w:pStyle w:val="ListParagraph"/>
        <w:numPr>
          <w:ilvl w:val="0"/>
          <w:numId w:val="15"/>
        </w:numPr>
        <w:rPr>
          <w:rFonts w:ascii="Century Gothic" w:hAnsi="Century Gothic"/>
          <w:b/>
        </w:rPr>
        <w:sectPr w:rsidR="0028033D" w:rsidRPr="0028033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Mike is buying a car that costs $21,000.  The bank loans him the money using simple interest at a rate of 5.75% annually.    He doesn’t touch the account for 30 months and then starts to pay off the loan.  He wants to pay off the interest first and takes 6 months to pay it off.  How much would he pay back each month to pay off the interest?</w:t>
      </w:r>
    </w:p>
    <w:p w14:paraId="1F1AD196" w14:textId="19D44125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5D057383" w14:textId="77777777" w:rsidR="00044615" w:rsidRDefault="00044615" w:rsidP="00044615">
      <w:pPr>
        <w:pStyle w:val="ListParagraph"/>
        <w:ind w:left="360"/>
        <w:contextualSpacing/>
        <w:rPr>
          <w:rFonts w:asciiTheme="minorHAnsi" w:hAnsiTheme="minorHAnsi" w:cstheme="minorHAnsi"/>
          <w:sz w:val="20"/>
          <w:szCs w:val="20"/>
        </w:rPr>
      </w:pPr>
    </w:p>
    <w:p w14:paraId="7C7C1186" w14:textId="3DB17C97" w:rsidR="00044615" w:rsidRPr="00044615" w:rsidRDefault="00044615" w:rsidP="001022CB">
      <w:pPr>
        <w:pStyle w:val="ListParagraph"/>
        <w:numPr>
          <w:ilvl w:val="0"/>
          <w:numId w:val="13"/>
        </w:numPr>
        <w:contextualSpacing/>
        <w:rPr>
          <w:rFonts w:ascii="Century Gothic" w:hAnsi="Century Gothic" w:cstheme="minorHAnsi"/>
          <w:szCs w:val="20"/>
        </w:rPr>
      </w:pPr>
      <w:r w:rsidRPr="00044615">
        <w:rPr>
          <w:rFonts w:ascii="Century Gothic" w:hAnsi="Century Gothic" w:cstheme="minorHAnsi"/>
          <w:szCs w:val="20"/>
        </w:rPr>
        <w:t>Martin deposits $700 into a savings account that gains interest at a rate of 5.5% annually.  If he waits 7 years to withdraw the money, will he have earned more or less than $275 and by how much?</w:t>
      </w:r>
    </w:p>
    <w:p w14:paraId="3EB931D9" w14:textId="265479E6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11D538D6" w14:textId="3BF219C6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51D384F7" w14:textId="3AA0CEDF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462D245E" w14:textId="4CD8FE71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3BA61C27" w14:textId="6E92DB9B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12FFC88A" w14:textId="79BD1A17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669EDAE4" w14:textId="77404473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778EF7FE" w14:textId="42CCD42B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46F44A11" w14:textId="24CA3CDA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7D8D4664" w14:textId="2FD26A4F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36451578" w14:textId="13555BFC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4CB69FA6" w14:textId="151779A0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40A1AC31" w14:textId="1557AF11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5FE3DBCB" w14:textId="4373D290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4D61B3A8" w14:textId="3836099A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0C1B1D0F" w14:textId="07368033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0763AACA" w14:textId="14A9A116" w:rsid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4A957B32" w14:textId="77777777" w:rsidR="00044615" w:rsidRPr="00044615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Cs w:val="20"/>
        </w:rPr>
      </w:pPr>
    </w:p>
    <w:p w14:paraId="61BA2886" w14:textId="77777777" w:rsidR="00044615" w:rsidRPr="00044615" w:rsidRDefault="00044615" w:rsidP="001022CB">
      <w:pPr>
        <w:pStyle w:val="ListParagraph"/>
        <w:numPr>
          <w:ilvl w:val="0"/>
          <w:numId w:val="13"/>
        </w:numPr>
        <w:contextualSpacing/>
        <w:rPr>
          <w:rFonts w:ascii="Century Gothic" w:hAnsi="Century Gothic" w:cstheme="minorHAnsi"/>
          <w:szCs w:val="20"/>
        </w:rPr>
      </w:pPr>
      <w:r w:rsidRPr="00044615">
        <w:rPr>
          <w:rFonts w:ascii="Century Gothic" w:hAnsi="Century Gothic" w:cstheme="minorHAnsi"/>
          <w:szCs w:val="20"/>
        </w:rPr>
        <w:t>Kristina deposits $850 into a savings account that has a yearly interest rate of 6.5%.   Determine the total amount of money that she will have if she withdraws all her money 18 months later?  Round your answer to the nearest cent.</w:t>
      </w:r>
    </w:p>
    <w:p w14:paraId="1540F99F" w14:textId="57FF696B" w:rsidR="00FC4DAA" w:rsidRPr="00044615" w:rsidRDefault="00FC4DAA" w:rsidP="00044615">
      <w:pPr>
        <w:contextualSpacing/>
        <w:rPr>
          <w:rFonts w:ascii="Century Gothic" w:hAnsi="Century Gothic"/>
          <w:sz w:val="144"/>
          <w:szCs w:val="20"/>
        </w:rPr>
      </w:pPr>
    </w:p>
    <w:sectPr w:rsidR="00FC4DAA" w:rsidRPr="00044615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46D5D" w14:textId="77777777" w:rsidR="003F0235" w:rsidRDefault="003F0235" w:rsidP="00F864DB">
      <w:r>
        <w:separator/>
      </w:r>
    </w:p>
  </w:endnote>
  <w:endnote w:type="continuationSeparator" w:id="0">
    <w:p w14:paraId="43D61903" w14:textId="77777777" w:rsidR="003F0235" w:rsidRDefault="003F0235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35D98" w14:textId="77777777" w:rsidR="003F0235" w:rsidRDefault="003F0235" w:rsidP="00F864DB">
      <w:r>
        <w:separator/>
      </w:r>
    </w:p>
  </w:footnote>
  <w:footnote w:type="continuationSeparator" w:id="0">
    <w:p w14:paraId="632E2AC5" w14:textId="77777777" w:rsidR="003F0235" w:rsidRDefault="003F0235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92EE6"/>
    <w:multiLevelType w:val="hybridMultilevel"/>
    <w:tmpl w:val="BC582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92137"/>
    <w:multiLevelType w:val="hybridMultilevel"/>
    <w:tmpl w:val="79448064"/>
    <w:lvl w:ilvl="0" w:tplc="FCB679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C2600"/>
    <w:multiLevelType w:val="hybridMultilevel"/>
    <w:tmpl w:val="44FE5618"/>
    <w:lvl w:ilvl="0" w:tplc="19B69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111BE"/>
    <w:multiLevelType w:val="hybridMultilevel"/>
    <w:tmpl w:val="44FE5618"/>
    <w:lvl w:ilvl="0" w:tplc="19B69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550085"/>
    <w:multiLevelType w:val="hybridMultilevel"/>
    <w:tmpl w:val="21C876A6"/>
    <w:lvl w:ilvl="0" w:tplc="5D5E65A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8D178B8"/>
    <w:multiLevelType w:val="hybridMultilevel"/>
    <w:tmpl w:val="44FE5618"/>
    <w:lvl w:ilvl="0" w:tplc="19B69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259DC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615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874"/>
    <w:rsid w:val="000F4C31"/>
    <w:rsid w:val="000F6573"/>
    <w:rsid w:val="0010083F"/>
    <w:rsid w:val="00100B19"/>
    <w:rsid w:val="00101004"/>
    <w:rsid w:val="001017E2"/>
    <w:rsid w:val="001017F3"/>
    <w:rsid w:val="00101B98"/>
    <w:rsid w:val="0010213C"/>
    <w:rsid w:val="001022CB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9F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3F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438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27FE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0BF7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65FD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67DC4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33D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3D0E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D76A5"/>
    <w:rsid w:val="002E03DB"/>
    <w:rsid w:val="002E095B"/>
    <w:rsid w:val="002E0E14"/>
    <w:rsid w:val="002E0FD5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B79BF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0235"/>
    <w:rsid w:val="003F1519"/>
    <w:rsid w:val="003F3616"/>
    <w:rsid w:val="003F3AAB"/>
    <w:rsid w:val="003F3BCF"/>
    <w:rsid w:val="003F3E9D"/>
    <w:rsid w:val="003F4783"/>
    <w:rsid w:val="003F4854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E43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C1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271A"/>
    <w:rsid w:val="00514D0C"/>
    <w:rsid w:val="005152DD"/>
    <w:rsid w:val="00515F59"/>
    <w:rsid w:val="0051776B"/>
    <w:rsid w:val="00517AB8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5858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3B3A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856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060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41F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26BD"/>
    <w:rsid w:val="007341FD"/>
    <w:rsid w:val="00734366"/>
    <w:rsid w:val="00734822"/>
    <w:rsid w:val="0073579C"/>
    <w:rsid w:val="0073581C"/>
    <w:rsid w:val="007358C2"/>
    <w:rsid w:val="00735B11"/>
    <w:rsid w:val="007363A4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6D2A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27F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5760"/>
    <w:rsid w:val="007B621E"/>
    <w:rsid w:val="007B7610"/>
    <w:rsid w:val="007B7A6B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D6D36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2B7B"/>
    <w:rsid w:val="00853957"/>
    <w:rsid w:val="00854D1F"/>
    <w:rsid w:val="0085511D"/>
    <w:rsid w:val="00855D81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696"/>
    <w:rsid w:val="00923759"/>
    <w:rsid w:val="009243B4"/>
    <w:rsid w:val="00924630"/>
    <w:rsid w:val="009273EC"/>
    <w:rsid w:val="00927423"/>
    <w:rsid w:val="0092792C"/>
    <w:rsid w:val="00927A26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0E78"/>
    <w:rsid w:val="009912F7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4F95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AB7"/>
    <w:rsid w:val="00AE5D08"/>
    <w:rsid w:val="00AE6F45"/>
    <w:rsid w:val="00AE72DF"/>
    <w:rsid w:val="00AE7A56"/>
    <w:rsid w:val="00AF02CD"/>
    <w:rsid w:val="00AF06B3"/>
    <w:rsid w:val="00AF2833"/>
    <w:rsid w:val="00AF2CB4"/>
    <w:rsid w:val="00AF302E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327A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61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118D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62A6"/>
    <w:rsid w:val="00C47E24"/>
    <w:rsid w:val="00C5329F"/>
    <w:rsid w:val="00C55348"/>
    <w:rsid w:val="00C56B20"/>
    <w:rsid w:val="00C62A15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208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B67A7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76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6B2F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36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6D3"/>
    <w:rsid w:val="00E00826"/>
    <w:rsid w:val="00E01215"/>
    <w:rsid w:val="00E0215F"/>
    <w:rsid w:val="00E02226"/>
    <w:rsid w:val="00E02DDE"/>
    <w:rsid w:val="00E0326A"/>
    <w:rsid w:val="00E044E9"/>
    <w:rsid w:val="00E04A6F"/>
    <w:rsid w:val="00E04BEC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40A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0A23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87EC9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4D"/>
    <w:rsid w:val="00EA3E75"/>
    <w:rsid w:val="00EA3F0A"/>
    <w:rsid w:val="00EA47EA"/>
    <w:rsid w:val="00EA49CA"/>
    <w:rsid w:val="00EA6D80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784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2F4D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5E3E"/>
    <w:rsid w:val="00EE62F3"/>
    <w:rsid w:val="00EE6BFE"/>
    <w:rsid w:val="00EE718D"/>
    <w:rsid w:val="00EE754F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3DBE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18E7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D7B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78</Value>
      <Value>127</Value>
      <Value>91</Value>
      <Value>173</Value>
      <Value>37</Value>
      <Value>87</Value>
      <Value>69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</TermName>
          <TermId xmlns="http://schemas.microsoft.com/office/infopath/2007/PartnerControls">00ff22f8-cd6f-4a2b-918b-b27571646279</TermId>
        </TermInfo>
      </Terms>
    </pa797b4bf90349f4877de85c452baa51>
    <_dlc_DocId xmlns="8a80c1ea-87a3-4094-aedc-95bd8b1b04f5">CH00-1437801501-2375</_dlc_DocId>
    <_dlc_DocIdUrl xmlns="8a80c1ea-87a3-4094-aedc-95bd8b1b04f5">
      <Url>https://achievementfirstorg.sharepoint.com/sites/curriculumhub/_layouts/15/DocIdRedir.aspx?ID=CH00-1437801501-2375</Url>
      <Description>CH00-1437801501-23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9DB9-2578-436B-811A-D911326DD2F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FDB00717-0915-4CEB-99A5-DB6DAA45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56E5A-3F7A-471B-B0D7-D6A6393B8E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B23875-817A-4C96-A21D-59C8D29EFF1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C819CDE-16A6-459D-B737-D6D91415F8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F42199-67A2-5D49-A58A-0A4A54B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8</Words>
  <Characters>352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cp:lastPrinted>2018-01-29T19:59:00Z</cp:lastPrinted>
  <dcterms:created xsi:type="dcterms:W3CDTF">2019-02-28T15:30:00Z</dcterms:created>
  <dcterms:modified xsi:type="dcterms:W3CDTF">2019-02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44ace278-ee25-40c3-82b7-f761cf798bb7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69;#12|00ff22f8-cd6f-4a2b-918b-b27571646279</vt:lpwstr>
  </property>
  <property fmtid="{D5CDD505-2E9C-101B-9397-08002B2CF9AE}" pid="7" name="Unit">
    <vt:lpwstr>173;#Unit 06|9fd020bb-fb8c-47c4-8a40-95043f38f396</vt:lpwstr>
  </property>
  <property fmtid="{D5CDD505-2E9C-101B-9397-08002B2CF9AE}" pid="8" name="MS Subject">
    <vt:lpwstr>87;#Math|2a5dcd8f-9961-447e-a1b2-1b91d1f9fef7</vt:lpwstr>
  </property>
  <property fmtid="{D5CDD505-2E9C-101B-9397-08002B2CF9AE}" pid="9" name="MS Grade">
    <vt:lpwstr>91;#7th|9db1e337-d3d2-4c91-816f-8c9a24500603</vt:lpwstr>
  </property>
  <property fmtid="{D5CDD505-2E9C-101B-9397-08002B2CF9AE}" pid="10" name="Resource Type">
    <vt:lpwstr>37;#Lesson Plan/Classwork|b9ce0740-9b8b-4220-824a-946ab8764fbc</vt:lpwstr>
  </property>
  <property fmtid="{D5CDD505-2E9C-101B-9397-08002B2CF9AE}" pid="11" name="School Year">
    <vt:lpwstr>78;#2016-17|bf620b9b-4c46-4db6-9244-b456b99decf6</vt:lpwstr>
  </property>
</Properties>
</file>